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01" w:rsidRPr="000A03B2" w:rsidRDefault="00917C01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917C01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B0E1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Process development of </w:t>
      </w:r>
      <w:r w:rsidR="004D6352">
        <w:rPr>
          <w:rFonts w:asciiTheme="minorHAnsi" w:eastAsia="MS PGothic" w:hAnsiTheme="minorHAnsi"/>
          <w:b/>
          <w:bCs/>
          <w:sz w:val="28"/>
          <w:szCs w:val="28"/>
          <w:lang w:val="en-US"/>
        </w:rPr>
        <w:t>a new green propellan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: synthesis, isolation and performances</w:t>
      </w:r>
    </w:p>
    <w:bookmarkEnd w:id="0"/>
    <w:p w:rsidR="00DE0019" w:rsidRPr="00DE0019" w:rsidRDefault="00CB0E15" w:rsidP="00CB0E15">
      <w:pPr>
        <w:snapToGrid w:val="0"/>
        <w:spacing w:after="120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ab/>
        <w:t>Valentine Passignat</w:t>
      </w:r>
      <w:r w:rsidR="004D6352" w:rsidRPr="004D635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ne Dhenain</w:t>
      </w:r>
      <w:r w:rsidR="004D6352" w:rsidRPr="004D635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nne-Julie Bougrin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ab/>
      </w:r>
    </w:p>
    <w:p w:rsidR="004D6352" w:rsidRPr="004D6352" w:rsidRDefault="00704BDF" w:rsidP="004D6352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proofErr w:type="gramStart"/>
      <w:r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4D6352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Hydrazines </w:t>
      </w:r>
      <w:r w:rsidR="00086EC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and </w:t>
      </w:r>
      <w:proofErr w:type="spellStart"/>
      <w:r w:rsidR="00086EC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Polynitrogen</w:t>
      </w:r>
      <w:proofErr w:type="spellEnd"/>
      <w:r w:rsidR="00086EC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B91C3A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Energetic </w:t>
      </w:r>
      <w:r w:rsidR="00086EC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o</w:t>
      </w:r>
      <w:r w:rsidR="00105C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mpounds Laboratory</w:t>
      </w:r>
      <w:r w:rsidR="004D6352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– UMR 5278 CNRS/UCBL/CNES/ARIANEGROUP Universit</w:t>
      </w:r>
      <w:r w:rsidR="00105C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y</w:t>
      </w:r>
      <w:r w:rsidR="004D6352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105C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of</w:t>
      </w:r>
      <w:r w:rsidR="004D6352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Lyon, </w:t>
      </w:r>
      <w:r w:rsidR="00105C41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laude Bernard Lyon 1</w:t>
      </w:r>
      <w:r w:rsidR="00105C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4D6352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Universit</w:t>
      </w:r>
      <w:r w:rsidR="00105C4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y, </w:t>
      </w:r>
      <w:r w:rsidR="004D6352" w:rsidRPr="004D635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France.</w:t>
      </w:r>
      <w:proofErr w:type="gramEnd"/>
    </w:p>
    <w:p w:rsidR="00704BDF" w:rsidRPr="004D6352" w:rsidRDefault="00704BDF" w:rsidP="004D635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D6352">
        <w:rPr>
          <w:rFonts w:asciiTheme="minorHAnsi" w:eastAsia="MS PGothic" w:hAnsiTheme="minorHAnsi"/>
          <w:bCs/>
          <w:i/>
          <w:iCs/>
          <w:sz w:val="20"/>
          <w:lang w:val="en-US"/>
        </w:rPr>
        <w:t>anne-julie.bougrine@univ-lyon1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086EC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ign of an innovative, efficient and scalable process of synthesis with yields of the useful product higher than</w:t>
      </w:r>
      <w:r w:rsidR="004A39AB">
        <w:rPr>
          <w:rFonts w:asciiTheme="minorHAnsi" w:hAnsiTheme="minorHAnsi"/>
        </w:rPr>
        <w:t xml:space="preserve"> those of</w:t>
      </w:r>
      <w:r>
        <w:rPr>
          <w:rFonts w:asciiTheme="minorHAnsi" w:hAnsiTheme="minorHAnsi"/>
        </w:rPr>
        <w:t xml:space="preserve"> </w:t>
      </w:r>
      <w:r w:rsidR="004A39AB">
        <w:rPr>
          <w:rFonts w:asciiTheme="minorHAnsi" w:hAnsiTheme="minorHAnsi"/>
        </w:rPr>
        <w:t>literature</w:t>
      </w:r>
    </w:p>
    <w:p w:rsidR="00704BDF" w:rsidRPr="00EC66CC" w:rsidRDefault="00086EC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inition and optimization of the unitary operations of extraction by determination of the </w:t>
      </w:r>
      <w:r w:rsidR="00424383">
        <w:rPr>
          <w:rFonts w:asciiTheme="minorHAnsi" w:hAnsiTheme="minorHAnsi"/>
        </w:rPr>
        <w:t xml:space="preserve">various </w:t>
      </w:r>
      <w:r>
        <w:rPr>
          <w:rFonts w:asciiTheme="minorHAnsi" w:hAnsiTheme="minorHAnsi"/>
        </w:rPr>
        <w:t xml:space="preserve">solid-liquid-liquid ternary phase diagrams involved </w:t>
      </w:r>
    </w:p>
    <w:p w:rsidR="00704BDF" w:rsidRPr="00EC66CC" w:rsidRDefault="0042438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acterization of the energetic properties of the propellant of interest</w:t>
      </w:r>
    </w:p>
    <w:p w:rsidR="00704BDF" w:rsidRPr="00EC66CC" w:rsidRDefault="0042438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y promising substitute for the replacement of highly toxic </w:t>
      </w:r>
      <w:proofErr w:type="spellStart"/>
      <w:r>
        <w:rPr>
          <w:rFonts w:asciiTheme="minorHAnsi" w:hAnsiTheme="minorHAnsi"/>
        </w:rPr>
        <w:t>hydrazines</w:t>
      </w:r>
      <w:proofErr w:type="spellEnd"/>
    </w:p>
    <w:p w:rsidR="001B03B5" w:rsidRPr="00A15B93" w:rsidRDefault="001B03B5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1B03B5">
      <w:pPr>
        <w:snapToGrid w:val="0"/>
        <w:spacing w:afterLines="50"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13B39" w:rsidRDefault="00913B39" w:rsidP="001B03B5">
      <w:pPr>
        <w:snapToGrid w:val="0"/>
        <w:spacing w:afterLines="5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13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llants, which are part of the space </w:t>
      </w:r>
      <w:proofErr w:type="spellStart"/>
      <w:r w:rsidRPr="00913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azines</w:t>
      </w:r>
      <w:proofErr w:type="spellEnd"/>
      <w:r w:rsidRPr="00913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mily, are mainly used in the aerospace and defense industries, in storable propellant engines for launchers, in satellite apogee motors as bipropellants, associated with nitrogen peroxide, and as mono-propellants in trajectory correction thrusters.</w:t>
      </w:r>
      <w:r w:rsidRPr="00913B39">
        <w:t xml:space="preserve"> </w:t>
      </w:r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paper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describe the development of a new </w:t>
      </w:r>
      <w:r w:rsid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orable, </w:t>
      </w:r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ing liquid propellant with prospective use in space launchers. </w:t>
      </w:r>
      <w:r w:rsid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C3F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ramethyl-2-tetrazene </w:t>
      </w:r>
      <w:r w:rsid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 xml:space="preserve">and its derivatives </w:t>
      </w:r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identified by the French Space Agency (CNES) as interesting candidate</w:t>
      </w:r>
      <w:r w:rsidR="001C3F8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C3F84" w:rsidRPr="001C3F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place highly toxic </w:t>
      </w:r>
      <w:proofErr w:type="spellStart"/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azines</w:t>
      </w:r>
      <w:proofErr w:type="spellEnd"/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</w:t>
      </w:r>
      <w:proofErr w:type="spellStart"/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methylhydrazine</w:t>
      </w:r>
      <w:proofErr w:type="spellEnd"/>
      <w:r w:rsidR="00BD20E7" w:rsidRP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MH), which is considered a substance of high concern (SHC) and is prone to be banned by the REACH European Union regulation.</w:t>
      </w:r>
      <w:r w:rsidR="00BD2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lecule of interest in this study is the cyclic t</w:t>
      </w:r>
      <w:r w:rsidR="00DA5352" w:rsidRP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etramethyl-2-tetrazene</w:t>
      </w:r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</w:t>
      </w:r>
      <w:proofErr w:type="gramStart"/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4,5,6</w:t>
      </w:r>
      <w:proofErr w:type="gramEnd"/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trahydro-1,2,3,4 </w:t>
      </w:r>
      <w:proofErr w:type="spellStart"/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zine</w:t>
      </w:r>
      <w:proofErr w:type="spellEnd"/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A7050B" w:rsidRPr="00A7050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A7050B" w:rsidRPr="00A7050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0</w:t>
      </w:r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A7050B" w:rsidRPr="00A7050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7050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="00DA5352" w:rsidRP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D6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 provide optimum propulsive performances and should not have a significant impact on human health and the environment.</w:t>
      </w:r>
      <w:r w:rsidR="00DA5352" w:rsidRPr="00DA5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5352" w:rsidRPr="004D6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jective of the first stage will be to develop a green synthesis process that is competitive on the international level, in line with sustainable development and which can adapt to market fluctuations.</w:t>
      </w:r>
    </w:p>
    <w:p w:rsidR="00BD20E7" w:rsidRDefault="00704BDF" w:rsidP="001B03B5">
      <w:pPr>
        <w:snapToGrid w:val="0"/>
        <w:spacing w:afterLines="50"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  <w:r w:rsidR="00BD20E7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BD20E7" w:rsidRPr="0018022A" w:rsidRDefault="00A7050B" w:rsidP="001B03B5">
      <w:pPr>
        <w:snapToGrid w:val="0"/>
        <w:spacing w:afterLines="50"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yclic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etramethyltetrazene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517A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(c-TMTZ)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s obtained by two successive reactions: the first step is the synthesis of the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ishydrazine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y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itrosation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the amine followed by a </w:t>
      </w:r>
      <w:proofErr w:type="gramStart"/>
      <w:r w:rsidR="00834E4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duction</w:t>
      </w:r>
      <w:r w:rsidR="00834E4A" w:rsidRPr="00A7050B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Pr="00A7050B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2]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517A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second reaction is the oxidation of this </w:t>
      </w:r>
      <w:proofErr w:type="spellStart"/>
      <w:r w:rsidR="00517A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ishydrazine</w:t>
      </w:r>
      <w:proofErr w:type="spellEnd"/>
      <w:r w:rsidR="00517A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eading to the formation of c-TMTZ by intramolecular </w:t>
      </w:r>
      <w:proofErr w:type="gramStart"/>
      <w:r w:rsidR="00517A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yclization</w:t>
      </w:r>
      <w:r w:rsidR="00517AE9" w:rsidRPr="00517AE9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517AE9" w:rsidRPr="00517AE9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3,4]</w:t>
      </w:r>
      <w:r w:rsidR="00517AE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11511A" w:rsidRPr="0011511A">
        <w:t xml:space="preserve"> 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ue to the low yields described in the literature, a study was 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rried out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the laboratory to optimize the oxidat</w:t>
      </w:r>
      <w:r w:rsidR="006E31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on conditions of </w:t>
      </w:r>
      <w:proofErr w:type="spellStart"/>
      <w:r w:rsidR="006E31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ishydrazine</w:t>
      </w:r>
      <w:proofErr w:type="spellEnd"/>
      <w:r w:rsidR="006E31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r w:rsidR="006E3101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btain the highest yield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6E31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of c-TMTZ</w:t>
      </w:r>
      <w:r w:rsidR="006E3101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6E31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reaction kinetics were</w:t>
      </w:r>
      <w:r w:rsidR="006F73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duced from</w:t>
      </w:r>
      <w:r w:rsidR="006E31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in-situ concentrations </w:t>
      </w:r>
      <w:r w:rsidR="006F73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f c-TMTZ obtained by RMN </w:t>
      </w:r>
      <w:r w:rsidR="006F73FC" w:rsidRPr="006F73FC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1</w:t>
      </w:r>
      <w:r w:rsidR="006F73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 spectroscopy. The second part of the work focused on the design of the extraction and isolation process of c-TMTZ.  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t</w:t>
      </w:r>
      <w:r w:rsidR="006F73F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e actual process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the extraction of the </w:t>
      </w:r>
      <w:proofErr w:type="spellStart"/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is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ydrazine</w:t>
      </w:r>
      <w:proofErr w:type="spellEnd"/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FC547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(BH) 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rom the 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mplex 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action media is the key and tedious step of the global process, implying numerous 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lastRenderedPageBreak/>
        <w:t>unitary operations of distillation (at va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ious pressures) and filtration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eading to</w:t>
      </w:r>
      <w:r w:rsidR="008B731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 low yield of extraction.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 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ur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new concept, the basic idea would be to benefit from a gap of miscibilit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y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t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 liquid state in the ternary system BH-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-NaOH. 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everal isotherms of the solid-liquid-liquid 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ernary system BH-H</w:t>
      </w:r>
      <w:r w:rsidR="00016382" w:rsidRPr="00834E4A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016382" w:rsidRP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-NaOH</w:t>
      </w:r>
      <w:r w:rsidR="0001638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ere thus determined </w:t>
      </w:r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under atmospheric pressure. The demixing </w:t>
      </w:r>
      <w:proofErr w:type="spellStart"/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inodal</w:t>
      </w:r>
      <w:proofErr w:type="spellEnd"/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urve and limits of each domain were obtained by combination of acidimetric titrations 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f phases in equilibria </w:t>
      </w:r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nd </w:t>
      </w:r>
      <w:proofErr w:type="spellStart"/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nductimetric</w:t>
      </w:r>
      <w:proofErr w:type="spellEnd"/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easurements. The final part of this work </w:t>
      </w:r>
      <w:r w:rsidR="008F1DD7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escribes some energetic properties of 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-</w:t>
      </w:r>
      <w:r w:rsidR="008F1DD7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MTZ</w:t>
      </w:r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essential for spatial applications: temperatures end enthalpies of melting</w:t>
      </w:r>
      <w:r w:rsidR="00271CB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composition (DSC), impact sensi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ivity</w:t>
      </w:r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BAM tester) and </w:t>
      </w:r>
      <w:proofErr w:type="spellStart"/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ypergolicity</w:t>
      </w:r>
      <w:proofErr w:type="spellEnd"/>
      <w:r w:rsidR="008F1DD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3C01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haracter</w:t>
      </w:r>
      <w:r w:rsidR="00271CB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</w:p>
    <w:p w:rsidR="0011511A" w:rsidRDefault="00704BDF" w:rsidP="001B03B5">
      <w:pPr>
        <w:snapToGrid w:val="0"/>
        <w:spacing w:afterLines="50" w:after="12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5653FA" w:rsidP="001B03B5">
      <w:pPr>
        <w:snapToGrid w:val="0"/>
        <w:spacing w:afterLines="5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552FF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9D6CEDC" wp14:editId="60CA8AD6">
            <wp:simplePos x="0" y="0"/>
            <wp:positionH relativeFrom="column">
              <wp:posOffset>-266065</wp:posOffset>
            </wp:positionH>
            <wp:positionV relativeFrom="paragraph">
              <wp:posOffset>755650</wp:posOffset>
            </wp:positionV>
            <wp:extent cx="3049905" cy="2157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2FF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7454CF5" wp14:editId="78A62B44">
            <wp:simplePos x="0" y="0"/>
            <wp:positionH relativeFrom="column">
              <wp:posOffset>2870039</wp:posOffset>
            </wp:positionH>
            <wp:positionV relativeFrom="paragraph">
              <wp:posOffset>755650</wp:posOffset>
            </wp:positionV>
            <wp:extent cx="2884805" cy="21424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or the synthesis segment, i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fluence of the nature of the oxidizer, concentration, temperature, solvent and pH was studied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 the oxidation reaction of BH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allowing optimal conditions </w:t>
      </w:r>
      <w:r w:rsid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o be identified for </w:t>
      </w:r>
      <w:r w:rsidR="00F030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-TMTZ </w:t>
      </w:r>
      <w:r w:rsid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yield</w:t>
      </w:r>
      <w:r w:rsidR="00E75AC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igher t</w:t>
      </w:r>
      <w:r w:rsidR="004A39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an</w:t>
      </w:r>
      <w:r w:rsid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7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0</w:t>
      </w:r>
      <w:r w:rsidR="00F030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11511A" w:rsidRP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%</w:t>
      </w:r>
      <w:r w:rsidR="0011511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F030A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 the extraction segment, </w:t>
      </w:r>
      <w:r w:rsidR="009552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9552FF" w:rsidRPr="009552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veral isotherms of the solid-liquid-liquid ternary system BH-H</w:t>
      </w:r>
      <w:r w:rsidR="009552FF" w:rsidRPr="00FC547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9552FF" w:rsidRPr="009552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-NaOH were</w:t>
      </w:r>
      <w:r w:rsidR="009552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etermined (Figure</w:t>
      </w:r>
      <w:r w:rsidR="00FC547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9552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1 and 2</w:t>
      </w:r>
      <w:r w:rsidR="00FC547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</w:t>
      </w:r>
      <w:r w:rsidR="009552F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704BDF" w:rsidRDefault="00704BDF" w:rsidP="001B03B5">
      <w:pPr>
        <w:snapToGrid w:val="0"/>
        <w:spacing w:afterLines="120" w:after="288"/>
        <w:jc w:val="center"/>
        <w:rPr>
          <w:rFonts w:asciiTheme="minorHAnsi" w:hAnsiTheme="minorHAnsi"/>
        </w:rPr>
      </w:pPr>
    </w:p>
    <w:p w:rsidR="006E3101" w:rsidRDefault="006E3101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E3101" w:rsidRDefault="006E3101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01430" w:rsidRDefault="00601430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01430" w:rsidRDefault="00601430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01430" w:rsidRDefault="00601430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E3101" w:rsidRDefault="006E3101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E3101" w:rsidRDefault="006E3101" w:rsidP="001B03B5">
      <w:pPr>
        <w:snapToGrid w:val="0"/>
        <w:spacing w:after="120"/>
        <w:jc w:val="center"/>
        <w:rPr>
          <w:rFonts w:asciiTheme="minorHAnsi" w:hAnsiTheme="minorHAnsi"/>
        </w:rPr>
      </w:pPr>
    </w:p>
    <w:p w:rsidR="006E3101" w:rsidRDefault="005653FA" w:rsidP="001B03B5">
      <w:pPr>
        <w:snapToGrid w:val="0"/>
        <w:spacing w:after="120"/>
        <w:jc w:val="center"/>
        <w:rPr>
          <w:rFonts w:asciiTheme="minorHAnsi" w:hAnsiTheme="minorHAnsi"/>
        </w:rPr>
      </w:pPr>
      <w:r w:rsidRPr="00FC5472">
        <w:rPr>
          <w:rFonts w:asciiTheme="minorHAnsi" w:hAnsi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B71B0" wp14:editId="03654B34">
                <wp:simplePos x="0" y="0"/>
                <wp:positionH relativeFrom="column">
                  <wp:posOffset>1928495</wp:posOffset>
                </wp:positionH>
                <wp:positionV relativeFrom="paragraph">
                  <wp:posOffset>3336</wp:posOffset>
                </wp:positionV>
                <wp:extent cx="53276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72" w:rsidRPr="00FC5472" w:rsidRDefault="00FC5472">
                            <w:pPr>
                              <w:rPr>
                                <w:sz w:val="10"/>
                              </w:rPr>
                            </w:pPr>
                            <w:r w:rsidRPr="00FC5472">
                              <w:rPr>
                                <w:sz w:val="10"/>
                              </w:rPr>
                              <w:t>Tie-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1.85pt;margin-top:.25pt;width:41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" filled="f" stroked="f">
                <v:textbox style="mso-fit-shape-to-text:t">
                  <w:txbxContent>
                    <w:p w:rsidR="00FC5472" w:rsidRPr="00FC5472" w:rsidRDefault="00FC5472">
                      <w:pPr>
                        <w:rPr>
                          <w:sz w:val="10"/>
                        </w:rPr>
                      </w:pPr>
                      <w:r w:rsidRPr="00FC5472">
                        <w:rPr>
                          <w:sz w:val="10"/>
                        </w:rPr>
                        <w:t>Tie-lines</w:t>
                      </w:r>
                    </w:p>
                  </w:txbxContent>
                </v:textbox>
              </v:shape>
            </w:pict>
          </mc:Fallback>
        </mc:AlternateContent>
      </w:r>
      <w:r w:rsidRPr="00FC5472">
        <w:rPr>
          <w:rFonts w:asciiTheme="minorHAnsi" w:eastAsia="MS PGothic" w:hAnsiTheme="minorHAnsi"/>
          <w:b/>
          <w:noProof/>
          <w:color w:val="00000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333C" wp14:editId="749E5498">
                <wp:simplePos x="0" y="0"/>
                <wp:positionH relativeFrom="column">
                  <wp:posOffset>160655</wp:posOffset>
                </wp:positionH>
                <wp:positionV relativeFrom="paragraph">
                  <wp:posOffset>64770</wp:posOffset>
                </wp:positionV>
                <wp:extent cx="2232025" cy="40703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72" w:rsidRPr="00FC5472" w:rsidRDefault="00FC5472" w:rsidP="00FC54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proofErr w:type="gramStart"/>
                            <w:r w:rsidRPr="00FC5472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Figure 1.</w:t>
                            </w:r>
                            <w:proofErr w:type="gramEnd"/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 Isothermal 293.15K of the BH-H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O-NaOH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S/L/L 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ternary system (</w:t>
                            </w:r>
                            <w:proofErr w:type="spellStart"/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P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  <w:vertAlign w:val="subscript"/>
                              </w:rPr>
                              <w:t>atm</w:t>
                            </w:r>
                            <w:proofErr w:type="spellEnd"/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65pt;margin-top:5.1pt;width:175.75pt;height:32.0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" filled="f" stroked="f">
                <v:textbox style="mso-fit-shape-to-text:t">
                  <w:txbxContent>
                    <w:p w:rsidR="00FC5472" w:rsidRPr="00FC5472" w:rsidRDefault="00FC5472" w:rsidP="00FC5472">
                      <w:pPr>
                        <w:jc w:val="center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proofErr w:type="gramStart"/>
                      <w:r w:rsidRPr="00FC5472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Figure 1.</w:t>
                      </w:r>
                      <w:proofErr w:type="gramEnd"/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 xml:space="preserve">  Isothermal 293.15K of the BH-H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  <w:vertAlign w:val="subscript"/>
                        </w:rPr>
                        <w:t>2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 xml:space="preserve">O-NaOH </w:t>
                      </w: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 xml:space="preserve">S/L/L 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ternary system (</w:t>
                      </w:r>
                      <w:proofErr w:type="spellStart"/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P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  <w:vertAlign w:val="subscript"/>
                        </w:rPr>
                        <w:t>atm</w:t>
                      </w:r>
                      <w:proofErr w:type="spellEnd"/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C5472">
        <w:rPr>
          <w:rFonts w:asciiTheme="minorHAnsi" w:eastAsia="MS PGothic" w:hAnsiTheme="minorHAnsi"/>
          <w:b/>
          <w:noProof/>
          <w:color w:val="00000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03637" wp14:editId="63CCC481">
                <wp:simplePos x="0" y="0"/>
                <wp:positionH relativeFrom="column">
                  <wp:posOffset>3227070</wp:posOffset>
                </wp:positionH>
                <wp:positionV relativeFrom="paragraph">
                  <wp:posOffset>64296</wp:posOffset>
                </wp:positionV>
                <wp:extent cx="2232025" cy="40703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72" w:rsidRPr="00FC5472" w:rsidRDefault="00FC5472" w:rsidP="00FC54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proofErr w:type="gramStart"/>
                            <w:r w:rsidRPr="00FC5472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2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 Isothermal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32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3.15K of the BH-H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O-NaOH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S/L/L 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ternary system (</w:t>
                            </w:r>
                            <w:proofErr w:type="spellStart"/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P</w:t>
                            </w:r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  <w:vertAlign w:val="subscript"/>
                              </w:rPr>
                              <w:t>atm</w:t>
                            </w:r>
                            <w:proofErr w:type="spellEnd"/>
                            <w:r w:rsidRPr="00FC5472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4.1pt;margin-top:5.05pt;width:175.75pt;height:32.0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" filled="f" stroked="f">
                <v:textbox style="mso-fit-shape-to-text:t">
                  <w:txbxContent>
                    <w:p w:rsidR="00FC5472" w:rsidRPr="00FC5472" w:rsidRDefault="00FC5472" w:rsidP="00FC5472">
                      <w:pPr>
                        <w:jc w:val="center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proofErr w:type="gramStart"/>
                      <w:r w:rsidRPr="00FC5472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 xml:space="preserve">Figure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2</w:t>
                      </w:r>
                      <w:r w:rsidRPr="00FC5472"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  <w:t>.</w:t>
                      </w:r>
                      <w:proofErr w:type="gramEnd"/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 xml:space="preserve">  Isothermal </w:t>
                      </w: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32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3.15K of the BH-H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  <w:vertAlign w:val="subscript"/>
                        </w:rPr>
                        <w:t>2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 xml:space="preserve">O-NaOH </w:t>
                      </w: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 xml:space="preserve">S/L/L 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ternary system (</w:t>
                      </w:r>
                      <w:proofErr w:type="spellStart"/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P</w:t>
                      </w:r>
                      <w:r w:rsidRPr="00FC5472">
                        <w:rPr>
                          <w:rFonts w:asciiTheme="minorHAnsi" w:hAnsiTheme="minorHAnsi" w:cstheme="minorHAnsi"/>
                          <w:szCs w:val="18"/>
                          <w:vertAlign w:val="subscript"/>
                        </w:rPr>
                        <w:t>atm</w:t>
                      </w:r>
                      <w:proofErr w:type="spellEnd"/>
                      <w:r w:rsidRPr="00FC5472">
                        <w:rPr>
                          <w:rFonts w:asciiTheme="minorHAnsi" w:hAnsiTheme="minorHAnsi" w:cstheme="minorHAns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01430" w:rsidRDefault="00601430" w:rsidP="0016702F">
      <w:pPr>
        <w:snapToGrid w:val="0"/>
        <w:spacing w:after="120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601430" w:rsidRDefault="008F32AF" w:rsidP="001B03B5">
      <w:pPr>
        <w:snapToGrid w:val="0"/>
        <w:spacing w:after="120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otherms</w:t>
      </w:r>
      <w:r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ency of 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H 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emixing 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proofErr w:type="spellStart"/>
      <w:r w:rsid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give the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ties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dd </w:t>
      </w:r>
      <w:r w:rsidR="008A6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have the organic species concentrat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ingle </w:t>
      </w:r>
      <w:r w:rsidR="00A42DE3" w:rsidRPr="00A42DE3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, separated from the salts and with a minimum of water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extraction of pure BH, 2 unit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ons are thus required instead of 4. 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, c-TMTZ is recovered by distillation. </w:t>
      </w:r>
      <w:r w:rsidR="00B6190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haracter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energetic properties </w:t>
      </w:r>
      <w:r w:rsidR="00B619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is propella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veals 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6190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ing substitute: thermal stability on a large range of temperatures, no</w:t>
      </w:r>
      <w:r w:rsidR="004A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19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nsitivity </w:t>
      </w:r>
      <w:r w:rsidR="008A6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mpact </w:t>
      </w:r>
      <w:r w:rsidR="00B6190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ypergolic behavior with oxidants.</w:t>
      </w:r>
    </w:p>
    <w:p w:rsidR="00704BDF" w:rsidRPr="008D0BEB" w:rsidRDefault="00704BDF" w:rsidP="001B03B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B6190E" w:rsidP="001B03B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yclic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etramethyltetrazene</w:t>
      </w:r>
      <w:proofErr w:type="spellEnd"/>
      <w:r w:rsidR="003C0179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olds great potential to be used as a propellant to replace </w:t>
      </w:r>
      <w:proofErr w:type="spellStart"/>
      <w:r w:rsidR="003C0179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ydrazines</w:t>
      </w:r>
      <w:proofErr w:type="spellEnd"/>
      <w:r w:rsidR="003C0179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The global process described in this work is “green” and suitable for large-scale synthesis. Moreover,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-</w:t>
      </w:r>
      <w:r w:rsidR="003C0179" w:rsidRPr="00BD20E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MTZ can be used to obtain compounds wit</w:t>
      </w:r>
      <w:r w:rsidR="003C0179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h higher propulsive performanc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Default="00704BDF" w:rsidP="001B03B5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1C3F84" w:rsidRDefault="001C3F84" w:rsidP="0016702F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1]</w:t>
      </w:r>
      <w:r w:rsidRPr="001C3F84">
        <w:t xml:space="preserve"> </w:t>
      </w:r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A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Dhenain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,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C.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Darwich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C.M.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Sabaté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D.M. Le, A.J.</w:t>
      </w:r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Bougrine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, H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Delalu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,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E.</w:t>
      </w:r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Lacôte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, L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Payen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,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J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Guitton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, E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Labarthe</w:t>
      </w:r>
      <w:proofErr w:type="spellEnd"/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</w:t>
      </w:r>
      <w:r w:rsidR="00DA5352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G. Jacob,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Chem. </w:t>
      </w:r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Eur. J. 23 (41)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(2017) </w:t>
      </w:r>
      <w:r w:rsidRPr="001C3F84">
        <w:rPr>
          <w:rFonts w:asciiTheme="minorHAnsi" w:eastAsia="MS PGothic" w:hAnsiTheme="minorHAnsi"/>
          <w:bCs/>
          <w:color w:val="000000"/>
          <w:sz w:val="20"/>
          <w:lang w:val="en-US"/>
        </w:rPr>
        <w:t>9897–9907.</w:t>
      </w:r>
    </w:p>
    <w:p w:rsidR="00394667" w:rsidRDefault="00394667" w:rsidP="0016702F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2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] 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J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N.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Hogset</w:t>
      </w:r>
      <w:proofErr w:type="spellEnd"/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V.E. Matthews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United States Patent: 3365338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January 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23, 1968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.</w:t>
      </w:r>
    </w:p>
    <w:p w:rsidR="00394667" w:rsidRPr="00394667" w:rsidRDefault="00394667" w:rsidP="0016702F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3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] 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S. F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Nelsen, R. Fibiger, J. Am. Chem. Soc. 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94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(1972)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8497–8501.</w:t>
      </w:r>
    </w:p>
    <w:p w:rsidR="00704BDF" w:rsidRPr="00601430" w:rsidRDefault="00394667" w:rsidP="0016702F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</w:t>
      </w:r>
      <w:r w:rsidR="001C3F84">
        <w:rPr>
          <w:rFonts w:asciiTheme="minorHAnsi" w:eastAsia="MS PGothic" w:hAnsiTheme="minorHAnsi"/>
          <w:bCs/>
          <w:color w:val="000000"/>
          <w:sz w:val="20"/>
          <w:lang w:val="en-US"/>
        </w:rPr>
        <w:t>4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]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ab/>
        <w:t xml:space="preserve">C.J. </w:t>
      </w:r>
      <w:proofErr w:type="spellStart"/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Michejda</w:t>
      </w:r>
      <w:proofErr w:type="spellEnd"/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,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R.S. </w:t>
      </w:r>
      <w:proofErr w:type="spellStart"/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Koepke</w:t>
      </w:r>
      <w:proofErr w:type="spellEnd"/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,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H.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D. Campbell, J. Am. Chem. Soc.  100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(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1978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) </w:t>
      </w:r>
      <w:r w:rsidRPr="00394667">
        <w:rPr>
          <w:rFonts w:asciiTheme="minorHAnsi" w:eastAsia="MS PGothic" w:hAnsiTheme="minorHAnsi"/>
          <w:bCs/>
          <w:color w:val="000000"/>
          <w:sz w:val="20"/>
          <w:lang w:val="en-US"/>
        </w:rPr>
        <w:t>5978–5979.</w:t>
      </w:r>
    </w:p>
    <w:sectPr w:rsidR="00704BDF" w:rsidRPr="0060143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82" w:rsidRDefault="00852F82" w:rsidP="004F5E36">
      <w:r>
        <w:separator/>
      </w:r>
    </w:p>
  </w:endnote>
  <w:endnote w:type="continuationSeparator" w:id="0">
    <w:p w:rsidR="00852F82" w:rsidRDefault="00852F8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82" w:rsidRDefault="00852F82" w:rsidP="004F5E36">
      <w:r>
        <w:separator/>
      </w:r>
    </w:p>
  </w:footnote>
  <w:footnote w:type="continuationSeparator" w:id="0">
    <w:p w:rsidR="00852F82" w:rsidRDefault="00852F8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931F6" wp14:editId="4DFE781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6510BE1" wp14:editId="5E41793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0D377CA" wp14:editId="1BA7473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2EF39" wp14:editId="1D80686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6382"/>
    <w:rsid w:val="0003148D"/>
    <w:rsid w:val="00062A9A"/>
    <w:rsid w:val="00086ECF"/>
    <w:rsid w:val="000A03B2"/>
    <w:rsid w:val="000D34BE"/>
    <w:rsid w:val="000E36F1"/>
    <w:rsid w:val="000E3A73"/>
    <w:rsid w:val="000E414A"/>
    <w:rsid w:val="00105C41"/>
    <w:rsid w:val="0011511A"/>
    <w:rsid w:val="0013121F"/>
    <w:rsid w:val="00134DE4"/>
    <w:rsid w:val="00150E59"/>
    <w:rsid w:val="0016702F"/>
    <w:rsid w:val="0018022A"/>
    <w:rsid w:val="00184AD6"/>
    <w:rsid w:val="001B03B5"/>
    <w:rsid w:val="001B65C1"/>
    <w:rsid w:val="001C3F84"/>
    <w:rsid w:val="001C684B"/>
    <w:rsid w:val="001D53FC"/>
    <w:rsid w:val="001F2EC7"/>
    <w:rsid w:val="002065DB"/>
    <w:rsid w:val="002447EF"/>
    <w:rsid w:val="00251550"/>
    <w:rsid w:val="00271CB8"/>
    <w:rsid w:val="0027221A"/>
    <w:rsid w:val="00275B61"/>
    <w:rsid w:val="002D1F12"/>
    <w:rsid w:val="003009B7"/>
    <w:rsid w:val="0030469C"/>
    <w:rsid w:val="003723D4"/>
    <w:rsid w:val="00394667"/>
    <w:rsid w:val="003A7D1C"/>
    <w:rsid w:val="003C0179"/>
    <w:rsid w:val="00424383"/>
    <w:rsid w:val="00435E76"/>
    <w:rsid w:val="0046164A"/>
    <w:rsid w:val="00462DCD"/>
    <w:rsid w:val="004A39AB"/>
    <w:rsid w:val="004D1162"/>
    <w:rsid w:val="004D6352"/>
    <w:rsid w:val="004E4DD6"/>
    <w:rsid w:val="004F5E36"/>
    <w:rsid w:val="005119A5"/>
    <w:rsid w:val="00517AE9"/>
    <w:rsid w:val="005278B7"/>
    <w:rsid w:val="005346C8"/>
    <w:rsid w:val="005653FA"/>
    <w:rsid w:val="00594E9F"/>
    <w:rsid w:val="005B61E6"/>
    <w:rsid w:val="005C77E1"/>
    <w:rsid w:val="005D6A2F"/>
    <w:rsid w:val="005E1A82"/>
    <w:rsid w:val="005F0A28"/>
    <w:rsid w:val="005F0E5E"/>
    <w:rsid w:val="00601430"/>
    <w:rsid w:val="00620DEE"/>
    <w:rsid w:val="00625639"/>
    <w:rsid w:val="00637132"/>
    <w:rsid w:val="0064184D"/>
    <w:rsid w:val="00660E3E"/>
    <w:rsid w:val="00662E74"/>
    <w:rsid w:val="006A58D2"/>
    <w:rsid w:val="006C5579"/>
    <w:rsid w:val="006E3101"/>
    <w:rsid w:val="006F73FC"/>
    <w:rsid w:val="00704BDF"/>
    <w:rsid w:val="00736B13"/>
    <w:rsid w:val="007447F3"/>
    <w:rsid w:val="007661C8"/>
    <w:rsid w:val="007D52CD"/>
    <w:rsid w:val="00813288"/>
    <w:rsid w:val="008168FC"/>
    <w:rsid w:val="00834E4A"/>
    <w:rsid w:val="008479A2"/>
    <w:rsid w:val="00852F82"/>
    <w:rsid w:val="0087637F"/>
    <w:rsid w:val="008A1512"/>
    <w:rsid w:val="008A6452"/>
    <w:rsid w:val="008B7310"/>
    <w:rsid w:val="008D0BEB"/>
    <w:rsid w:val="008E2F99"/>
    <w:rsid w:val="008E566E"/>
    <w:rsid w:val="008F1DD7"/>
    <w:rsid w:val="008F32AF"/>
    <w:rsid w:val="00901EB6"/>
    <w:rsid w:val="00913B39"/>
    <w:rsid w:val="00917C01"/>
    <w:rsid w:val="009450CE"/>
    <w:rsid w:val="0095164B"/>
    <w:rsid w:val="009552FF"/>
    <w:rsid w:val="00996483"/>
    <w:rsid w:val="009E788A"/>
    <w:rsid w:val="00A1763D"/>
    <w:rsid w:val="00A17CEC"/>
    <w:rsid w:val="00A27EF0"/>
    <w:rsid w:val="00A42DE3"/>
    <w:rsid w:val="00A45462"/>
    <w:rsid w:val="00A7050B"/>
    <w:rsid w:val="00A76EFC"/>
    <w:rsid w:val="00A9626B"/>
    <w:rsid w:val="00A97F29"/>
    <w:rsid w:val="00AB0964"/>
    <w:rsid w:val="00AE377D"/>
    <w:rsid w:val="00B6190E"/>
    <w:rsid w:val="00B61DBF"/>
    <w:rsid w:val="00B91C3A"/>
    <w:rsid w:val="00BC30C9"/>
    <w:rsid w:val="00BD20E7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0E15"/>
    <w:rsid w:val="00CB1F3B"/>
    <w:rsid w:val="00CD5FE2"/>
    <w:rsid w:val="00D02B4C"/>
    <w:rsid w:val="00D84576"/>
    <w:rsid w:val="00DA5352"/>
    <w:rsid w:val="00DE0019"/>
    <w:rsid w:val="00DE264A"/>
    <w:rsid w:val="00E041E7"/>
    <w:rsid w:val="00E23CA1"/>
    <w:rsid w:val="00E409A8"/>
    <w:rsid w:val="00E7209D"/>
    <w:rsid w:val="00E75AC0"/>
    <w:rsid w:val="00EA50E1"/>
    <w:rsid w:val="00EE0131"/>
    <w:rsid w:val="00F030AB"/>
    <w:rsid w:val="00F30C64"/>
    <w:rsid w:val="00FB730C"/>
    <w:rsid w:val="00FC2695"/>
    <w:rsid w:val="00FC3E03"/>
    <w:rsid w:val="00FC5472"/>
    <w:rsid w:val="00FD1B5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4B1-A652-46DE-B2B5-32A1CB9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31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ne-Julie Bougrine</cp:lastModifiedBy>
  <cp:revision>16</cp:revision>
  <cp:lastPrinted>2015-05-12T18:31:00Z</cp:lastPrinted>
  <dcterms:created xsi:type="dcterms:W3CDTF">2019-01-11T11:14:00Z</dcterms:created>
  <dcterms:modified xsi:type="dcterms:W3CDTF">2019-01-14T14:13:00Z</dcterms:modified>
</cp:coreProperties>
</file>